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ARLOS HUMBERTO TIBADUIZA PINT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6560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ERENT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541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4.94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89.13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